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525" w:rsidRPr="00CC3525" w:rsidRDefault="00CC3525" w:rsidP="00CC3525">
      <w:pPr>
        <w:rPr>
          <w:color w:val="000000"/>
        </w:rPr>
      </w:pP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To: </w:t>
      </w:r>
      <w:r w:rsidRPr="00CC3525">
        <w:rPr>
          <w:i/>
          <w:iCs/>
          <w:color w:val="000000"/>
        </w:rPr>
        <w:t xml:space="preserve"> </w:t>
      </w:r>
      <w:bookmarkStart w:id="0" w:name="_GoBack"/>
      <w:bookmarkEnd w:id="0"/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From: </w:t>
      </w: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Re: Proposal for Flexible Work Arrangement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Date: </w:t>
      </w: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As a staff member of </w:t>
      </w:r>
      <w:r w:rsidRPr="00CC3525">
        <w:rPr>
          <w:color w:val="000000"/>
          <w:u w:val="single"/>
        </w:rPr>
        <w:t>(</w:t>
      </w:r>
      <w:r w:rsidRPr="00CC3525">
        <w:rPr>
          <w:i/>
          <w:iCs/>
          <w:color w:val="000000"/>
          <w:u w:val="single"/>
        </w:rPr>
        <w:t>name of division or department</w:t>
      </w:r>
      <w:r w:rsidRPr="00CC3525">
        <w:rPr>
          <w:color w:val="000000"/>
          <w:u w:val="single"/>
        </w:rPr>
        <w:t>)</w:t>
      </w:r>
      <w:r w:rsidRPr="00CC3525">
        <w:rPr>
          <w:i/>
          <w:iCs/>
          <w:color w:val="000000"/>
        </w:rPr>
        <w:t xml:space="preserve"> </w:t>
      </w:r>
      <w:r w:rsidRPr="00CC3525">
        <w:rPr>
          <w:color w:val="000000"/>
        </w:rPr>
        <w:t>for (</w:t>
      </w:r>
      <w:r w:rsidRPr="00CC3525">
        <w:rPr>
          <w:i/>
          <w:iCs/>
          <w:color w:val="000000"/>
          <w:u w:val="single"/>
        </w:rPr>
        <w:t>number</w:t>
      </w:r>
      <w:r w:rsidRPr="00CC3525">
        <w:rPr>
          <w:color w:val="000000"/>
        </w:rPr>
        <w:t>)</w:t>
      </w:r>
      <w:r w:rsidRPr="00CC3525">
        <w:rPr>
          <w:i/>
          <w:iCs/>
          <w:color w:val="000000"/>
        </w:rPr>
        <w:t xml:space="preserve"> </w:t>
      </w:r>
      <w:r w:rsidRPr="00CC3525">
        <w:rPr>
          <w:color w:val="000000"/>
        </w:rPr>
        <w:t xml:space="preserve">years, I propose adjusting my work plan to incorporate </w:t>
      </w:r>
      <w:r w:rsidRPr="00CC3525">
        <w:rPr>
          <w:i/>
          <w:iCs/>
          <w:color w:val="000000"/>
        </w:rPr>
        <w:t>(</w:t>
      </w:r>
      <w:r w:rsidRPr="00CC3525">
        <w:rPr>
          <w:i/>
          <w:iCs/>
          <w:color w:val="000000"/>
          <w:u w:val="single"/>
        </w:rPr>
        <w:t>brief explanation of proposed arrangement</w:t>
      </w:r>
      <w:r w:rsidRPr="00CC3525">
        <w:rPr>
          <w:i/>
          <w:iCs/>
          <w:color w:val="000000"/>
        </w:rPr>
        <w:t xml:space="preserve">) </w:t>
      </w:r>
      <w:r w:rsidRPr="00CC3525">
        <w:rPr>
          <w:color w:val="000000"/>
        </w:rPr>
        <w:t xml:space="preserve">into my work assignment. I have considered the needs of our </w:t>
      </w:r>
      <w:r w:rsidRPr="00CC3525">
        <w:rPr>
          <w:i/>
          <w:iCs/>
          <w:color w:val="000000"/>
          <w:u w:val="single"/>
        </w:rPr>
        <w:t>(department/office/unit)</w:t>
      </w:r>
      <w:r w:rsidRPr="00CC3525">
        <w:rPr>
          <w:i/>
          <w:iCs/>
          <w:color w:val="000000"/>
        </w:rPr>
        <w:t xml:space="preserve"> </w:t>
      </w:r>
      <w:r w:rsidRPr="00CC3525">
        <w:rPr>
          <w:color w:val="000000"/>
        </w:rPr>
        <w:t xml:space="preserve">and the expectations of my position and have identified several potential benefits to this arrangement: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Highlight opportunities for improved cost effectiveness, productivity, and customer satisfaction, resulting from a flexible schedule.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I believe that this will be a successful arrangement because: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Describe aspects of the job that make this option feasible.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Describe the way this arrangement will meet the needs of the organization, supervisor, colleagues, and customers.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This arrangement will be most successful if we: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List opportunities for enhanced communication and management of work.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Suggest ideas for developing a contract that would include a way to measure productivity and satisfaction.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Determine how you and your supervisor will measure productivity and satisfaction. 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pStyle w:val="Default"/>
        <w:rPr>
          <w:rFonts w:ascii="Times New Roman" w:hAnsi="Times New Roman" w:cs="Times New Roman"/>
        </w:rPr>
      </w:pP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To further ensure success, I plan to: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lastRenderedPageBreak/>
        <w:t xml:space="preserve">• </w:t>
      </w:r>
      <w:r w:rsidRPr="00CC3525">
        <w:rPr>
          <w:i/>
          <w:iCs/>
          <w:color w:val="000000"/>
        </w:rPr>
        <w:t xml:space="preserve">Discuss specific plans for implementation. List your new work schedule along with your old work schedule and how you will fulfill your job responsibilities under the proposed changes. 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ind w:left="720" w:hanging="360"/>
        <w:rPr>
          <w:color w:val="000000"/>
        </w:rPr>
      </w:pPr>
      <w:r w:rsidRPr="00CC3525">
        <w:rPr>
          <w:color w:val="000000"/>
        </w:rPr>
        <w:t xml:space="preserve">• </w:t>
      </w:r>
      <w:r w:rsidRPr="00CC3525">
        <w:rPr>
          <w:i/>
          <w:iCs/>
          <w:color w:val="000000"/>
        </w:rPr>
        <w:t xml:space="preserve">Be sure to address how you will accommodate holidays and peak productivity time periods in your department.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i/>
          <w:iCs/>
          <w:color w:val="000000"/>
        </w:rPr>
        <w:t xml:space="preserve">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>I feel that my work record as a</w:t>
      </w:r>
      <w:r w:rsidRPr="00CC3525">
        <w:rPr>
          <w:i/>
          <w:iCs/>
          <w:color w:val="000000"/>
        </w:rPr>
        <w:t xml:space="preserve"> (personal characteristics, such as self-directed, goal oriented, </w:t>
      </w:r>
      <w:proofErr w:type="spellStart"/>
      <w:r w:rsidRPr="00CC3525">
        <w:rPr>
          <w:i/>
          <w:iCs/>
          <w:color w:val="000000"/>
        </w:rPr>
        <w:t>self disciplined</w:t>
      </w:r>
      <w:proofErr w:type="spellEnd"/>
      <w:r w:rsidRPr="00CC3525">
        <w:rPr>
          <w:i/>
          <w:iCs/>
          <w:color w:val="000000"/>
        </w:rPr>
        <w:t xml:space="preserve">, reliable, </w:t>
      </w:r>
      <w:proofErr w:type="gramStart"/>
      <w:r w:rsidRPr="00CC3525">
        <w:rPr>
          <w:i/>
          <w:iCs/>
          <w:color w:val="000000"/>
        </w:rPr>
        <w:t>independent</w:t>
      </w:r>
      <w:proofErr w:type="gramEnd"/>
      <w:r w:rsidRPr="00CC3525">
        <w:rPr>
          <w:i/>
          <w:iCs/>
          <w:color w:val="000000"/>
        </w:rPr>
        <w:t xml:space="preserve">, etc.) </w:t>
      </w:r>
      <w:r w:rsidRPr="00CC3525">
        <w:rPr>
          <w:color w:val="000000"/>
        </w:rPr>
        <w:t xml:space="preserve">employee will support this flexible work arrangement.  </w:t>
      </w:r>
    </w:p>
    <w:p w:rsidR="00CC3525" w:rsidRPr="00CC3525" w:rsidRDefault="00CC3525" w:rsidP="00CC3525">
      <w:pPr>
        <w:rPr>
          <w:color w:val="000000"/>
        </w:rPr>
      </w:pPr>
      <w:r w:rsidRPr="00CC3525">
        <w:rPr>
          <w:color w:val="000000"/>
        </w:rPr>
        <w:t xml:space="preserve"> </w:t>
      </w:r>
    </w:p>
    <w:p w:rsidR="00CC3525" w:rsidRPr="00CC3525" w:rsidRDefault="00CC3525" w:rsidP="00CC3525">
      <w:r w:rsidRPr="00CC3525">
        <w:rPr>
          <w:color w:val="000000"/>
        </w:rPr>
        <w:t xml:space="preserve">I would like to discuss this proposal with you further and address any concerns that you may have. I understand that you are responsible for the success of this organization and must determine whether or not this plan fits appropriately within the goals for the department. I am aware that approval of this proposal means that we may pilot the arrangement and that we may need to make adjustments to this plan. I understand that I may also need to return to my original work schedule/arrangement if the flexible work arrangement is not going well or the needs of the organizations require a change. </w:t>
      </w:r>
    </w:p>
    <w:p w:rsidR="001B5C3C" w:rsidRPr="00CC3525" w:rsidRDefault="001B5C3C" w:rsidP="00CC3525"/>
    <w:sectPr w:rsidR="001B5C3C" w:rsidRPr="00CC3525" w:rsidSect="00F25137">
      <w:headerReference w:type="first" r:id="rId8"/>
      <w:footerReference w:type="first" r:id="rId9"/>
      <w:pgSz w:w="12240" w:h="15840"/>
      <w:pgMar w:top="720" w:right="720" w:bottom="720" w:left="720" w:header="907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54A" w:rsidRDefault="00E2054A">
      <w:r>
        <w:separator/>
      </w:r>
    </w:p>
  </w:endnote>
  <w:endnote w:type="continuationSeparator" w:id="0">
    <w:p w:rsidR="00E2054A" w:rsidRDefault="00E2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F6" w:rsidRDefault="00BD55F6" w:rsidP="006F300F">
    <w:pPr>
      <w:pStyle w:val="Footer"/>
      <w:tabs>
        <w:tab w:val="clear" w:pos="4320"/>
        <w:tab w:val="clear" w:pos="8640"/>
        <w:tab w:val="left" w:leader="underscore" w:pos="9720"/>
      </w:tabs>
      <w:ind w:left="360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ab/>
    </w:r>
  </w:p>
  <w:p w:rsidR="00BD55F6" w:rsidRPr="006F300F" w:rsidRDefault="00BD55F6" w:rsidP="006F300F">
    <w:pPr>
      <w:pStyle w:val="Footer"/>
      <w:tabs>
        <w:tab w:val="clear" w:pos="4320"/>
        <w:tab w:val="left" w:leader="underscore" w:pos="8640"/>
      </w:tabs>
      <w:spacing w:before="120"/>
      <w:ind w:left="547"/>
      <w:rPr>
        <w:rFonts w:ascii="Arial" w:hAnsi="Arial" w:cs="Arial"/>
        <w:b/>
        <w:sz w:val="16"/>
        <w:szCs w:val="18"/>
      </w:rPr>
    </w:pPr>
    <w:proofErr w:type="spellStart"/>
    <w:r w:rsidRPr="006F300F">
      <w:rPr>
        <w:rFonts w:ascii="Arial" w:hAnsi="Arial" w:cs="Arial"/>
        <w:b/>
        <w:sz w:val="16"/>
        <w:szCs w:val="18"/>
      </w:rPr>
      <w:t>Freehafer</w:t>
    </w:r>
    <w:proofErr w:type="spellEnd"/>
    <w:r w:rsidRPr="006F300F">
      <w:rPr>
        <w:rFonts w:ascii="Arial" w:hAnsi="Arial" w:cs="Arial"/>
        <w:b/>
        <w:sz w:val="16"/>
        <w:szCs w:val="18"/>
      </w:rPr>
      <w:t xml:space="preserve"> Hall of Administrative Services</w:t>
    </w:r>
    <w:r>
      <w:rPr>
        <w:rFonts w:ascii="Arial" w:hAnsi="Arial" w:cs="Arial"/>
        <w:b/>
        <w:sz w:val="16"/>
        <w:szCs w:val="18"/>
      </w:rPr>
      <w:t xml:space="preserve"> – 4</w:t>
    </w:r>
    <w:r w:rsidRPr="006F300F">
      <w:rPr>
        <w:rFonts w:ascii="Arial" w:hAnsi="Arial" w:cs="Arial"/>
        <w:b/>
        <w:sz w:val="16"/>
        <w:szCs w:val="18"/>
      </w:rPr>
      <w:t>01 S. Grant Street – West Lafayette, IN 47907-2024 – www.purdue.edu/hr</w:t>
    </w:r>
  </w:p>
  <w:p w:rsidR="00BD55F6" w:rsidRPr="006F300F" w:rsidRDefault="00BD55F6" w:rsidP="006F300F">
    <w:pPr>
      <w:spacing w:before="120"/>
      <w:ind w:left="547" w:right="450"/>
      <w:rPr>
        <w:sz w:val="15"/>
        <w:szCs w:val="15"/>
      </w:rPr>
    </w:pPr>
    <w:r w:rsidRPr="006F300F">
      <w:rPr>
        <w:rFonts w:ascii="Arial" w:hAnsi="Arial" w:cs="Arial"/>
        <w:sz w:val="15"/>
        <w:szCs w:val="15"/>
      </w:rPr>
      <w:t>Purdue University is an equal access/equal opportunity/affirmative action employer fully committed to achieving a diverse workforce.</w:t>
    </w:r>
  </w:p>
  <w:p w:rsidR="00BD55F6" w:rsidRDefault="00BD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54A" w:rsidRDefault="00E2054A">
      <w:r>
        <w:separator/>
      </w:r>
    </w:p>
  </w:footnote>
  <w:footnote w:type="continuationSeparator" w:id="0">
    <w:p w:rsidR="00E2054A" w:rsidRDefault="00E2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5F6" w:rsidRDefault="00BF6F49" w:rsidP="0061799C">
    <w:pPr>
      <w:pStyle w:val="Header"/>
      <w:tabs>
        <w:tab w:val="clear" w:pos="4320"/>
        <w:tab w:val="left" w:pos="5040"/>
      </w:tabs>
      <w:rPr>
        <w:rFonts w:ascii="Helvetica" w:hAnsi="Helvetica"/>
        <w:sz w:val="20"/>
      </w:rPr>
    </w:pPr>
    <w:r>
      <w:rPr>
        <w:noProof/>
        <w:color w:val="000000"/>
      </w:rPr>
      <w:drawing>
        <wp:inline distT="0" distB="0" distL="0" distR="0" wp14:anchorId="024F75E5" wp14:editId="3D6A879E">
          <wp:extent cx="4325112" cy="46329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R_H-Full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112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5F6">
      <w:tab/>
    </w:r>
  </w:p>
  <w:p w:rsidR="00BD55F6" w:rsidRPr="0061799C" w:rsidRDefault="00BD55F6" w:rsidP="00617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960"/>
    <w:multiLevelType w:val="hybridMultilevel"/>
    <w:tmpl w:val="3252FD62"/>
    <w:lvl w:ilvl="0" w:tplc="AA027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0D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3946EFB"/>
    <w:multiLevelType w:val="hybridMultilevel"/>
    <w:tmpl w:val="96B06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CC3"/>
    <w:rsid w:val="0003125C"/>
    <w:rsid w:val="000C03FF"/>
    <w:rsid w:val="00101223"/>
    <w:rsid w:val="001B5C3C"/>
    <w:rsid w:val="002F7013"/>
    <w:rsid w:val="00337D29"/>
    <w:rsid w:val="00345E96"/>
    <w:rsid w:val="003F33D3"/>
    <w:rsid w:val="004C01F5"/>
    <w:rsid w:val="004D586E"/>
    <w:rsid w:val="004E71AB"/>
    <w:rsid w:val="00532EB2"/>
    <w:rsid w:val="005B09F5"/>
    <w:rsid w:val="0061799C"/>
    <w:rsid w:val="006F300F"/>
    <w:rsid w:val="007736B4"/>
    <w:rsid w:val="007A1AE4"/>
    <w:rsid w:val="00840662"/>
    <w:rsid w:val="00935B31"/>
    <w:rsid w:val="009A6F2D"/>
    <w:rsid w:val="009C2298"/>
    <w:rsid w:val="00A01E24"/>
    <w:rsid w:val="00AB52E8"/>
    <w:rsid w:val="00AD40D0"/>
    <w:rsid w:val="00B209AE"/>
    <w:rsid w:val="00B337D8"/>
    <w:rsid w:val="00BD55F6"/>
    <w:rsid w:val="00BF4809"/>
    <w:rsid w:val="00BF6F49"/>
    <w:rsid w:val="00C122B8"/>
    <w:rsid w:val="00C80323"/>
    <w:rsid w:val="00C82CC3"/>
    <w:rsid w:val="00CA14E1"/>
    <w:rsid w:val="00CC3525"/>
    <w:rsid w:val="00DC0BCF"/>
    <w:rsid w:val="00DF4842"/>
    <w:rsid w:val="00E2054A"/>
    <w:rsid w:val="00ED01E0"/>
    <w:rsid w:val="00F25137"/>
    <w:rsid w:val="00FE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64FDE5"/>
  <w15:chartTrackingRefBased/>
  <w15:docId w15:val="{3D40121B-A94B-4A94-87A7-8A7956CA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55F6"/>
    <w:pPr>
      <w:keepNext/>
      <w:outlineLvl w:val="0"/>
    </w:pPr>
    <w:rPr>
      <w:rFonts w:ascii="Arial" w:hAnsi="Arial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82C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AD40D0"/>
    <w:rPr>
      <w:color w:val="0000FF"/>
      <w:u w:val="single"/>
    </w:rPr>
  </w:style>
  <w:style w:type="character" w:styleId="FollowedHyperlink">
    <w:name w:val="FollowedHyperlink"/>
    <w:rsid w:val="00AD40D0"/>
    <w:rPr>
      <w:color w:val="800080"/>
      <w:u w:val="single"/>
    </w:rPr>
  </w:style>
  <w:style w:type="character" w:customStyle="1" w:styleId="Heading1Char">
    <w:name w:val="Heading 1 Char"/>
    <w:link w:val="Heading1"/>
    <w:rsid w:val="00BD55F6"/>
    <w:rPr>
      <w:rFonts w:ascii="Arial" w:hAnsi="Arial"/>
      <w:u w:val="single"/>
    </w:rPr>
  </w:style>
  <w:style w:type="paragraph" w:customStyle="1" w:styleId="Default">
    <w:name w:val="Default"/>
    <w:rsid w:val="00CC352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7BF0-0287-4390-81AA-D9648FDA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Jackson</dc:creator>
  <cp:keywords/>
  <cp:lastModifiedBy>McPhail, Rodney B</cp:lastModifiedBy>
  <cp:revision>2</cp:revision>
  <cp:lastPrinted>2015-09-01T12:27:00Z</cp:lastPrinted>
  <dcterms:created xsi:type="dcterms:W3CDTF">2020-03-11T19:12:00Z</dcterms:created>
  <dcterms:modified xsi:type="dcterms:W3CDTF">2020-03-11T19:12:00Z</dcterms:modified>
</cp:coreProperties>
</file>